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1.0 -->
  <w:body>
    <w:p w:rsidR="00EF4815" w:rsidRPr="00F06EBC" w:rsidP="00E208B4" w14:paraId="105C5A4F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F06EBC">
        <w:rPr>
          <w:rFonts w:ascii="Arial" w:hAnsi="Arial" w:cs="Arial"/>
          <w:b/>
          <w:sz w:val="24"/>
          <w:szCs w:val="24"/>
        </w:rPr>
        <w:t>IN THE DISTRICT COURT OF APPEAL OF THE STATE OF FLORIDA</w:t>
      </w:r>
    </w:p>
    <w:p w:rsidR="00E208B4" w:rsidRPr="00F06EBC" w:rsidP="00E208B4" w14:paraId="4201307D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F06EBC">
        <w:rPr>
          <w:rFonts w:ascii="Arial" w:hAnsi="Arial" w:cs="Arial"/>
          <w:b/>
          <w:sz w:val="24"/>
          <w:szCs w:val="24"/>
        </w:rPr>
        <w:t xml:space="preserve">FOURTH DISTRICT, </w:t>
      </w:r>
      <w:r w:rsidR="00A63982">
        <w:rPr>
          <w:rFonts w:ascii="Arial" w:hAnsi="Arial" w:cs="Arial"/>
          <w:b/>
          <w:sz w:val="24"/>
          <w:szCs w:val="24"/>
        </w:rPr>
        <w:t>110 SOUTH TAMARIND AVENUE</w:t>
      </w:r>
      <w:r w:rsidRPr="00F06EBC">
        <w:rPr>
          <w:rFonts w:ascii="Arial" w:hAnsi="Arial" w:cs="Arial"/>
          <w:b/>
          <w:sz w:val="24"/>
          <w:szCs w:val="24"/>
        </w:rPr>
        <w:t>, WEST PALM BEACH, FL  33401</w:t>
      </w:r>
    </w:p>
    <w:p w:rsidR="00E208B4" w:rsidRPr="00F06EBC" w14:paraId="42ADF032" w14:textId="77777777">
      <w:pPr>
        <w:rPr>
          <w:rFonts w:ascii="Arial" w:hAnsi="Arial" w:cs="Arial"/>
          <w:sz w:val="24"/>
          <w:szCs w:val="24"/>
        </w:rPr>
      </w:pPr>
    </w:p>
    <w:p w:rsidR="00E208B4" w:rsidP="00DD3ECB" w14:paraId="25E47E4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MMMM d, yyyy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March 26, 2024</w:t>
      </w:r>
      <w:r>
        <w:rPr>
          <w:rFonts w:ascii="Arial" w:hAnsi="Arial" w:cs="Arial"/>
          <w:sz w:val="24"/>
          <w:szCs w:val="24"/>
        </w:rPr>
        <w:fldChar w:fldCharType="end"/>
      </w:r>
    </w:p>
    <w:p w:rsidR="00DD3ECB" w:rsidRPr="00F06EBC" w:rsidP="00DD3ECB" w14:paraId="49CCB0D9" w14:textId="7777777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670"/>
        <w:gridCol w:w="4266"/>
      </w:tblGrid>
      <w:tr w14:paraId="3B55024C" w14:textId="77777777" w:rsidTr="002639B0">
        <w:tblPrEx>
          <w:tblW w:w="0" w:type="auto"/>
          <w:jc w:val="righ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  <w:tblLook w:val="04A0"/>
        </w:tblPrEx>
        <w:trPr>
          <w:trHeight w:val="638"/>
          <w:jc w:val="right"/>
        </w:trPr>
        <w:tc>
          <w:tcPr>
            <w:tcW w:w="5670" w:type="dxa"/>
          </w:tcPr>
          <w:p w:rsidR="00527580" w:rsidRPr="00527580" w:rsidP="00CE5DBF" w14:paraId="4CA94CDF" w14:textId="77777777">
            <w:pPr>
              <w:ind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98925645"/>
            <w:bookmarkStart w:id="1" w:name="_Hlk114478111"/>
            <w:r>
              <w:rPr>
                <w:rFonts w:ascii="Arial" w:hAnsi="Arial" w:cs="Arial"/>
                <w:bCs/>
                <w:sz w:val="24"/>
                <w:szCs w:val="24"/>
              </w:rPr>
              <w:t xml:space="preserve">VLADIMIR MOSIA and MIG EXPRESS CORP., </w:t>
            </w:r>
          </w:p>
          <w:p w:rsidR="00AF7691" w:rsidP="00CE5DBF" w14:paraId="15F6F143" w14:textId="77777777">
            <w:pPr>
              <w:ind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Appellant(s)</w:t>
            </w:r>
          </w:p>
          <w:p w:rsidR="00AF7691" w:rsidP="00CE5DBF" w14:paraId="3D92608C" w14:textId="77777777">
            <w:pPr>
              <w:ind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.</w:t>
            </w:r>
          </w:p>
          <w:p w:rsidR="00AF7691" w:rsidP="00CE5DBF" w14:paraId="338EA018" w14:textId="77777777">
            <w:pPr>
              <w:ind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F7691" w:rsidP="00CE5DBF" w14:paraId="01A08C45" w14:textId="77777777">
            <w:pPr>
              <w:ind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MES FOGLIA,</w:t>
            </w:r>
          </w:p>
          <w:p w:rsidR="00AF7691" w:rsidP="00CE5DBF" w14:paraId="0731D47D" w14:textId="77777777">
            <w:pPr>
              <w:ind w:right="-10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Appellee(s).</w:t>
            </w:r>
          </w:p>
        </w:tc>
        <w:tc>
          <w:tcPr>
            <w:tcW w:w="4266" w:type="dxa"/>
          </w:tcPr>
          <w:p w:rsidR="00527580" w:rsidP="00527580" w14:paraId="1DB17357" w14:textId="77777777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F06EBC">
              <w:rPr>
                <w:rFonts w:ascii="Arial" w:hAnsi="Arial" w:cs="Arial"/>
                <w:b/>
                <w:sz w:val="24"/>
                <w:szCs w:val="24"/>
              </w:rPr>
              <w:t>CASE NO.</w:t>
            </w:r>
            <w:r w:rsidR="006900B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D2024-0179</w:t>
            </w:r>
          </w:p>
          <w:p w:rsidR="00527580" w:rsidP="00527580" w14:paraId="65B60F98" w14:textId="77777777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06EBC">
              <w:rPr>
                <w:rFonts w:ascii="Arial" w:hAnsi="Arial" w:cs="Arial"/>
                <w:sz w:val="24"/>
                <w:szCs w:val="24"/>
              </w:rPr>
              <w:t>L.T. No.</w:t>
            </w:r>
            <w:r w:rsidR="006900BC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COWE230000949</w:t>
            </w:r>
          </w:p>
        </w:tc>
      </w:tr>
    </w:tbl>
    <w:p w:rsidR="00957A08" w:rsidRPr="00F06EBC" w14:paraId="4745EEAF" w14:textId="77777777">
      <w:pPr>
        <w:rPr>
          <w:rFonts w:ascii="Arial" w:hAnsi="Arial" w:cs="Arial"/>
          <w:sz w:val="24"/>
          <w:szCs w:val="24"/>
        </w:rPr>
      </w:pPr>
    </w:p>
    <w:bookmarkEnd w:id="0"/>
    <w:bookmarkEnd w:id="1"/>
    <w:p w:rsidR="00E208B4" w:rsidRPr="00F06EBC" w:rsidP="00C81572" w14:paraId="60E27794" w14:textId="77777777">
      <w:pPr>
        <w:jc w:val="left"/>
        <w:rPr>
          <w:rFonts w:ascii="Arial" w:hAnsi="Arial" w:cs="Arial"/>
          <w:b/>
          <w:sz w:val="24"/>
          <w:szCs w:val="24"/>
        </w:rPr>
      </w:pPr>
      <w:r w:rsidRPr="00F06EBC">
        <w:rPr>
          <w:rFonts w:ascii="Arial" w:hAnsi="Arial" w:cs="Arial"/>
          <w:b/>
          <w:sz w:val="24"/>
          <w:szCs w:val="24"/>
        </w:rPr>
        <w:t>BY ORDER OF THE COURT:</w:t>
      </w:r>
    </w:p>
    <w:p w:rsidR="00E208B4" w:rsidRPr="00F06EBC" w14:paraId="6B1257F5" w14:textId="77777777">
      <w:pPr>
        <w:rPr>
          <w:rFonts w:ascii="Arial" w:hAnsi="Arial" w:cs="Arial"/>
          <w:sz w:val="24"/>
          <w:szCs w:val="24"/>
        </w:rPr>
      </w:pPr>
    </w:p>
    <w:p w:rsidR="00E208B4" w:rsidRPr="0029768A" w:rsidP="00943FAF" w14:paraId="39C54120" w14:textId="55400DF5">
      <w:pPr>
        <w:spacing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bookmarkStart w:id="2" w:name="Text"/>
      <w:r>
        <w:rPr>
          <w:rFonts w:ascii="Arial" w:hAnsi="Arial" w:cs="Arial"/>
          <w:sz w:val="24"/>
          <w:szCs w:val="24"/>
        </w:rPr>
        <w:tab/>
        <w:t>ORDERED that Appellant</w:t>
      </w:r>
      <w:r>
        <w:rPr>
          <w:rFonts w:ascii="Arial" w:hAnsi="Arial" w:cs="Arial"/>
          <w:sz w:val="24"/>
          <w:szCs w:val="24"/>
        </w:rPr>
        <w:t>s’</w:t>
      </w:r>
      <w:r>
        <w:rPr>
          <w:rFonts w:ascii="Arial" w:hAnsi="Arial" w:cs="Arial"/>
          <w:sz w:val="24"/>
          <w:szCs w:val="24"/>
        </w:rPr>
        <w:t xml:space="preserve"> February 28, 2024 </w:t>
      </w:r>
      <w:r>
        <w:rPr>
          <w:rFonts w:ascii="Arial" w:hAnsi="Arial" w:cs="Arial"/>
          <w:sz w:val="24"/>
          <w:szCs w:val="24"/>
        </w:rPr>
        <w:t>motion to relinquish jurisdiction is denied as moot.</w:t>
      </w:r>
      <w:r w:rsidRPr="00F06EBC" w:rsidR="00815EC8">
        <w:rPr>
          <w:rFonts w:ascii="Arial" w:hAnsi="Arial" w:cs="Arial"/>
          <w:sz w:val="24"/>
          <w:szCs w:val="24"/>
        </w:rPr>
        <w:tab/>
      </w:r>
      <w:bookmarkEnd w:id="2"/>
    </w:p>
    <w:p w:rsidR="002A478F" w14:paraId="5F602A7C" w14:textId="77777777">
      <w:pPr>
        <w:contextualSpacing/>
        <w:rPr>
          <w:rFonts w:ascii="Arial" w:hAnsi="Arial" w:cs="Arial"/>
          <w:sz w:val="24"/>
          <w:szCs w:val="24"/>
        </w:rPr>
      </w:pPr>
    </w:p>
    <w:p w:rsidR="560EFF6D" w:rsidP="76BA252E" w14:paraId="074ACA4A" w14:textId="7777777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6BA252E">
        <w:rPr>
          <w:rFonts w:ascii="Arial" w:eastAsia="Arial" w:hAnsi="Arial" w:cs="Arial"/>
          <w:color w:val="000000" w:themeColor="text1"/>
          <w:sz w:val="24"/>
          <w:szCs w:val="24"/>
        </w:rPr>
        <w:t>Served:</w:t>
      </w:r>
    </w:p>
    <w:p w:rsidR="560EFF6D" w:rsidP="76BA252E" w14:paraId="5B3F3A4B" w14:textId="7777777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6BA252E">
        <w:rPr>
          <w:rFonts w:ascii="Arial" w:eastAsia="Arial" w:hAnsi="Arial" w:cs="Arial"/>
          <w:color w:val="000000" w:themeColor="text1"/>
          <w:sz w:val="24"/>
          <w:szCs w:val="24"/>
        </w:rPr>
        <w:t>Scott M. Behren</w:t>
      </w:r>
    </w:p>
    <w:p w:rsidR="00AF7691" w:rsidRPr="76BA252E" w:rsidP="76BA252E" w14:paraId="23AC3F0B" w14:textId="7777777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6BA252E">
        <w:rPr>
          <w:rFonts w:ascii="Arial" w:eastAsia="Arial" w:hAnsi="Arial" w:cs="Arial"/>
          <w:color w:val="000000" w:themeColor="text1"/>
          <w:sz w:val="24"/>
          <w:szCs w:val="24"/>
        </w:rPr>
        <w:t>Broward Clerk</w:t>
      </w:r>
    </w:p>
    <w:p w:rsidR="00AF7691" w:rsidRPr="76BA252E" w:rsidP="76BA252E" w14:paraId="21FB3CC6" w14:textId="7777777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6BA252E">
        <w:rPr>
          <w:rFonts w:ascii="Arial" w:eastAsia="Arial" w:hAnsi="Arial" w:cs="Arial"/>
          <w:color w:val="000000" w:themeColor="text1"/>
          <w:sz w:val="24"/>
          <w:szCs w:val="24"/>
        </w:rPr>
        <w:t>Steven Zakharyayev</w:t>
      </w:r>
    </w:p>
    <w:p w:rsidR="76BA252E" w:rsidP="76BA252E" w14:paraId="3E573F1D" w14:textId="7777777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560EFF6D" w:rsidP="76BA252E" w14:paraId="341D0471" w14:textId="77777777">
      <w:pPr>
        <w:rPr>
          <w:rFonts w:ascii="Arial" w:hAnsi="Arial" w:cs="Arial"/>
          <w:sz w:val="16"/>
          <w:szCs w:val="16"/>
        </w:rPr>
      </w:pPr>
      <w:r w:rsidRPr="76BA252E">
        <w:rPr>
          <w:rFonts w:ascii="Arial" w:hAnsi="Arial" w:cs="Arial"/>
          <w:sz w:val="16"/>
          <w:szCs w:val="16"/>
        </w:rPr>
        <w:t>CT</w:t>
      </w:r>
    </w:p>
    <w:p w:rsidR="00B34F58" w14:paraId="584032C6" w14:textId="77777777">
      <w:pPr>
        <w:rPr>
          <w:rFonts w:ascii="Arial" w:hAnsi="Arial" w:cs="Arial"/>
          <w:sz w:val="24"/>
          <w:szCs w:val="24"/>
        </w:rPr>
      </w:pPr>
    </w:p>
    <w:p w:rsidR="00B34F58" w:rsidP="002A478F" w14:paraId="31E8B9F6" w14:textId="77777777">
      <w:pPr>
        <w:ind w:firstLine="720"/>
        <w:rPr>
          <w:rFonts w:ascii="Arial" w:hAnsi="Arial" w:cs="Arial"/>
          <w:sz w:val="24"/>
          <w:szCs w:val="24"/>
        </w:rPr>
      </w:pPr>
      <w:r w:rsidRPr="002A478F">
        <w:rPr>
          <w:rFonts w:ascii="Arial" w:hAnsi="Arial" w:cs="Arial"/>
          <w:b/>
          <w:sz w:val="24"/>
          <w:szCs w:val="24"/>
        </w:rPr>
        <w:t xml:space="preserve">I HEREBY CERTIFY </w:t>
      </w:r>
      <w:r w:rsidRPr="002A478F">
        <w:rPr>
          <w:rFonts w:ascii="Arial" w:hAnsi="Arial" w:cs="Arial"/>
          <w:sz w:val="24"/>
          <w:szCs w:val="24"/>
        </w:rPr>
        <w:t>that the foregoing is a true copy of the court</w:t>
      </w:r>
      <w:r>
        <w:rPr>
          <w:rFonts w:ascii="Arial" w:hAnsi="Arial" w:cs="Arial"/>
          <w:sz w:val="24"/>
          <w:szCs w:val="24"/>
        </w:rPr>
        <w:t>’s</w:t>
      </w:r>
      <w:r w:rsidRPr="002A478F">
        <w:rPr>
          <w:rFonts w:ascii="Arial" w:hAnsi="Arial" w:cs="Arial"/>
          <w:sz w:val="24"/>
          <w:szCs w:val="24"/>
        </w:rPr>
        <w:t xml:space="preserve"> order.</w:t>
      </w:r>
    </w:p>
    <w:p w:rsidR="002A478F" w14:paraId="4832D8A6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56"/>
      </w:tblGrid>
      <w:tr w14:paraId="3C4066FE" w14:textId="77777777" w:rsidTr="76BA252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6"/>
        </w:trPr>
        <w:tc>
          <w:tcPr>
            <w:tcW w:w="5670" w:type="dxa"/>
          </w:tcPr>
          <w:p w:rsidR="004D28BF" w:rsidP="00504839" w14:paraId="61AE40A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B2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9732</wp:posOffset>
                  </wp:positionH>
                  <wp:positionV relativeFrom="paragraph">
                    <wp:posOffset>137895</wp:posOffset>
                  </wp:positionV>
                  <wp:extent cx="2336800" cy="276860"/>
                  <wp:effectExtent l="0" t="0" r="6350" b="8890"/>
                  <wp:wrapNone/>
                  <wp:docPr id="7" name="Picture 7" descr="cid:image001.jpg@01CF5019.2192B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cid:image001.jpg@01CF5019.2192B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r:link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4" t="14052" r="7946" b="61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658" w:rsidP="00504839" w14:paraId="74F42E05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:rsidR="0038206A" w:rsidRPr="00617658" w:rsidP="0038206A" w14:paraId="56967BB6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1765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4D2024-0179</w:t>
            </w:r>
            <w:r w:rsidR="00DD3EC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DD3EC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DD3EC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instrText xml:space="preserve"> DATE \@ "MMMM d, yyyy" </w:instrText>
            </w:r>
            <w:r w:rsidR="00DD3EC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6"/>
                <w:szCs w:val="16"/>
              </w:rPr>
              <w:t>March 26, 2024</w:t>
            </w:r>
            <w:r w:rsidR="00DD3EC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fldChar w:fldCharType="end"/>
            </w:r>
          </w:p>
          <w:p w:rsidR="002A478F" w:rsidRPr="00504839" w:rsidP="00504839" w14:paraId="6614E5BB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839">
              <w:rPr>
                <w:rFonts w:ascii="Arial" w:hAnsi="Arial" w:cs="Arial"/>
                <w:b/>
                <w:bCs/>
                <w:sz w:val="24"/>
                <w:szCs w:val="24"/>
              </w:rPr>
              <w:t>LONN WEISSBLUM, Clerk</w:t>
            </w:r>
          </w:p>
          <w:p w:rsidR="002A478F" w:rsidP="00504839" w14:paraId="4ABE375C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4839">
              <w:rPr>
                <w:rFonts w:ascii="Arial" w:hAnsi="Arial" w:cs="Arial"/>
                <w:b/>
                <w:bCs/>
                <w:sz w:val="24"/>
                <w:szCs w:val="24"/>
              </w:rPr>
              <w:t>Fourth District Court of Appeal</w:t>
            </w:r>
          </w:p>
          <w:p w:rsidR="00617658" w:rsidRPr="0038206A" w:rsidP="00504839" w14:paraId="7E5EAAFF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38206A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4D2024-0179 </w:t>
            </w:r>
            <w:r w:rsidR="00DD3EC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DD3EC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instrText xml:space="preserve"> DATE \@ "MMMM d, yyyy" </w:instrText>
            </w:r>
            <w:r w:rsidR="00DD3EC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BFBFBF" w:themeColor="background1" w:themeShade="BF"/>
                <w:sz w:val="16"/>
                <w:szCs w:val="16"/>
              </w:rPr>
              <w:t>March 26, 2024</w:t>
            </w:r>
            <w:r w:rsidR="00DD3EC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fldChar w:fldCharType="end"/>
            </w:r>
          </w:p>
          <w:p w:rsidR="00504839" w:rsidP="00504839" w14:paraId="10D2EC08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4839" w:rsidP="00504839" w14:paraId="06B597E5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4839" w:rsidP="00504839" w14:paraId="7F90ED60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4839" w:rsidRPr="0038206A" w:rsidP="76BA252E" w14:paraId="75EF7D20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6" w:type="dxa"/>
          </w:tcPr>
          <w:p w:rsidR="004D28BF" w14:paraId="7FA01B3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00909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57462" cy="1440180"/>
                  <wp:effectExtent l="19050" t="0" r="9388" b="0"/>
                  <wp:docPr id="11" name="Picture 1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Diagram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71" cy="143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8BF" w14:paraId="0DBBF4AB" w14:textId="77777777">
      <w:pPr>
        <w:rPr>
          <w:rFonts w:ascii="Arial" w:hAnsi="Arial" w:cs="Arial"/>
          <w:sz w:val="24"/>
          <w:szCs w:val="24"/>
        </w:rPr>
      </w:pPr>
    </w:p>
    <w:p w:rsidR="004D28BF" w14:paraId="7EA60827" w14:textId="77777777">
      <w:pPr>
        <w:rPr>
          <w:rFonts w:ascii="Arial" w:hAnsi="Arial" w:cs="Arial"/>
          <w:sz w:val="24"/>
          <w:szCs w:val="24"/>
        </w:rPr>
      </w:pPr>
    </w:p>
    <w:p w:rsidR="000738D0" w:rsidRPr="00F06EBC" w:rsidP="004D28BF" w14:paraId="4293BDAC" w14:textId="77777777">
      <w:pPr>
        <w:jc w:val="right"/>
        <w:rPr>
          <w:rFonts w:ascii="Arial" w:hAnsi="Arial" w:cs="Arial"/>
          <w:sz w:val="24"/>
          <w:szCs w:val="24"/>
        </w:rPr>
      </w:pPr>
    </w:p>
    <w:sectPr w:rsidSect="00B34F58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B4"/>
    <w:rsid w:val="000738D0"/>
    <w:rsid w:val="000962D5"/>
    <w:rsid w:val="000E588F"/>
    <w:rsid w:val="00154CE1"/>
    <w:rsid w:val="00171DAF"/>
    <w:rsid w:val="001A6827"/>
    <w:rsid w:val="0024359C"/>
    <w:rsid w:val="00247E11"/>
    <w:rsid w:val="00253626"/>
    <w:rsid w:val="002639B0"/>
    <w:rsid w:val="0029768A"/>
    <w:rsid w:val="002A478F"/>
    <w:rsid w:val="002C1B77"/>
    <w:rsid w:val="002C437C"/>
    <w:rsid w:val="002E3BDF"/>
    <w:rsid w:val="002E7809"/>
    <w:rsid w:val="002F07F8"/>
    <w:rsid w:val="00326001"/>
    <w:rsid w:val="0036732C"/>
    <w:rsid w:val="0038206A"/>
    <w:rsid w:val="00395A9C"/>
    <w:rsid w:val="003B09F4"/>
    <w:rsid w:val="003F4A70"/>
    <w:rsid w:val="00411EFD"/>
    <w:rsid w:val="004120B5"/>
    <w:rsid w:val="004409D0"/>
    <w:rsid w:val="00455025"/>
    <w:rsid w:val="004B26A4"/>
    <w:rsid w:val="004D28BF"/>
    <w:rsid w:val="004F5185"/>
    <w:rsid w:val="004F606E"/>
    <w:rsid w:val="00504839"/>
    <w:rsid w:val="00527580"/>
    <w:rsid w:val="00552282"/>
    <w:rsid w:val="005A6C02"/>
    <w:rsid w:val="00600909"/>
    <w:rsid w:val="00600F56"/>
    <w:rsid w:val="00617658"/>
    <w:rsid w:val="00630386"/>
    <w:rsid w:val="006900BC"/>
    <w:rsid w:val="006901B1"/>
    <w:rsid w:val="006938CC"/>
    <w:rsid w:val="00696A6E"/>
    <w:rsid w:val="006E5905"/>
    <w:rsid w:val="006F1C8E"/>
    <w:rsid w:val="00701A18"/>
    <w:rsid w:val="00710CDF"/>
    <w:rsid w:val="00724AF6"/>
    <w:rsid w:val="00733B5E"/>
    <w:rsid w:val="007363A0"/>
    <w:rsid w:val="00737212"/>
    <w:rsid w:val="007373AC"/>
    <w:rsid w:val="007501E5"/>
    <w:rsid w:val="00765AFD"/>
    <w:rsid w:val="007A4B2E"/>
    <w:rsid w:val="00815EC8"/>
    <w:rsid w:val="00835BDB"/>
    <w:rsid w:val="00836169"/>
    <w:rsid w:val="00880181"/>
    <w:rsid w:val="008F73EC"/>
    <w:rsid w:val="009015ED"/>
    <w:rsid w:val="00912CAB"/>
    <w:rsid w:val="00923D1E"/>
    <w:rsid w:val="00932085"/>
    <w:rsid w:val="0094047A"/>
    <w:rsid w:val="00943FAF"/>
    <w:rsid w:val="009460F1"/>
    <w:rsid w:val="00946AD5"/>
    <w:rsid w:val="00957A08"/>
    <w:rsid w:val="00966AAF"/>
    <w:rsid w:val="009D33CC"/>
    <w:rsid w:val="009E3580"/>
    <w:rsid w:val="00A63982"/>
    <w:rsid w:val="00A938F6"/>
    <w:rsid w:val="00AC71E1"/>
    <w:rsid w:val="00AE027E"/>
    <w:rsid w:val="00AF7691"/>
    <w:rsid w:val="00B34F58"/>
    <w:rsid w:val="00B374BC"/>
    <w:rsid w:val="00B40216"/>
    <w:rsid w:val="00C00D9B"/>
    <w:rsid w:val="00C0214B"/>
    <w:rsid w:val="00C41286"/>
    <w:rsid w:val="00C4624C"/>
    <w:rsid w:val="00C63AB0"/>
    <w:rsid w:val="00C67FD3"/>
    <w:rsid w:val="00C773FE"/>
    <w:rsid w:val="00C8139B"/>
    <w:rsid w:val="00C81572"/>
    <w:rsid w:val="00CA7DBF"/>
    <w:rsid w:val="00CE3B90"/>
    <w:rsid w:val="00CE5DBF"/>
    <w:rsid w:val="00D33836"/>
    <w:rsid w:val="00D46F27"/>
    <w:rsid w:val="00DD3ECB"/>
    <w:rsid w:val="00E208B4"/>
    <w:rsid w:val="00E244F3"/>
    <w:rsid w:val="00E35AD4"/>
    <w:rsid w:val="00E405D2"/>
    <w:rsid w:val="00E44D58"/>
    <w:rsid w:val="00E47B78"/>
    <w:rsid w:val="00E911A2"/>
    <w:rsid w:val="00EF4815"/>
    <w:rsid w:val="00F06EBC"/>
    <w:rsid w:val="00F15963"/>
    <w:rsid w:val="00F3340B"/>
    <w:rsid w:val="00F357E4"/>
    <w:rsid w:val="00F35C55"/>
    <w:rsid w:val="00F978D6"/>
    <w:rsid w:val="00FF10E0"/>
    <w:rsid w:val="560EFF6D"/>
    <w:rsid w:val="76BA252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643EDE"/>
  <w15:docId w15:val="{F6D69F47-092E-4DF5-85F6-C4E77755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CC"/>
  </w:style>
  <w:style w:type="paragraph" w:styleId="Footer">
    <w:name w:val="footer"/>
    <w:basedOn w:val="Normal"/>
    <w:link w:val="FooterChar"/>
    <w:uiPriority w:val="99"/>
    <w:unhideWhenUsed/>
    <w:rsid w:val="00693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cid:image001.jpg@01CF5019.2192B16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E73B77106674E88D6E44A0DFD791C" ma:contentTypeVersion="3" ma:contentTypeDescription="Create a new document." ma:contentTypeScope="" ma:versionID="fce150eae3a4bfe9b6143c7a886e625b">
  <xsd:schema xmlns:xsd="http://www.w3.org/2001/XMLSchema" xmlns:xs="http://www.w3.org/2001/XMLSchema" xmlns:p="http://schemas.microsoft.com/office/2006/metadata/properties" xmlns:ns2="0f591426-5fec-4e1e-9a82-b449bdd3ba64" targetNamespace="http://schemas.microsoft.com/office/2006/metadata/properties" ma:root="true" ma:fieldsID="8c676e77b7b477fee588ed8dcf990199" ns2:_="">
    <xsd:import namespace="0f591426-5fec-4e1e-9a82-b449bdd3b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91426-5fec-4e1e-9a82-b449bdd3b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4EC4-26D7-4FA9-9CB8-C63C3D20C713}">
  <ds:schemaRefs>
    <ds:schemaRef ds:uri="http://schemas.microsoft.com/office/2006/metadata/properties"/>
    <ds:schemaRef ds:uri="http://schemas.microsoft.com/office/infopath/2007/PartnerControls"/>
    <ds:schemaRef ds:uri="9759ae30-d5bc-4d3a-b561-7ab2eea90a4d"/>
  </ds:schemaRefs>
</ds:datastoreItem>
</file>

<file path=customXml/itemProps2.xml><?xml version="1.0" encoding="utf-8"?>
<ds:datastoreItem xmlns:ds="http://schemas.openxmlformats.org/officeDocument/2006/customXml" ds:itemID="{30834B53-BB64-4871-9D81-4A1C6645E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D8ACA-11D9-4C5E-9F68-4B7E880EB806}">
  <ds:schemaRefs/>
</ds:datastoreItem>
</file>

<file path=customXml/itemProps4.xml><?xml version="1.0" encoding="utf-8"?>
<ds:datastoreItem xmlns:ds="http://schemas.openxmlformats.org/officeDocument/2006/customXml" ds:itemID="{BA5AAF1C-2ADE-41D4-872F-60BC5822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dtP</dc:creator>
  <cp:lastModifiedBy>Christy Turner</cp:lastModifiedBy>
  <cp:revision>4</cp:revision>
  <cp:lastPrinted>2012-02-09T20:47:00Z</cp:lastPrinted>
  <dcterms:created xsi:type="dcterms:W3CDTF">2023-08-23T13:07:00Z</dcterms:created>
  <dcterms:modified xsi:type="dcterms:W3CDTF">2024-03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-Track Auth">
    <vt:lpwstr>Token</vt:lpwstr>
  </property>
  <property fmtid="{D5CDD505-2E9C-101B-9397-08002B2CF9AE}" pid="3" name="C-Track ID">
    <vt:lpwstr>4f72bb06-4ec3-4d63-972c-f59e9d5f29b0</vt:lpwstr>
  </property>
  <property fmtid="{D5CDD505-2E9C-101B-9397-08002B2CF9AE}" pid="4" name="C-Track URL">
    <vt:lpwstr>https://acms.flcourts.gov</vt:lpwstr>
  </property>
  <property fmtid="{D5CDD505-2E9C-101B-9397-08002B2CF9AE}" pid="5" name="ContentTypeId">
    <vt:lpwstr>0x010100CD7E73B77106674E88D6E44A0DFD791C</vt:lpwstr>
  </property>
  <property fmtid="{D5CDD505-2E9C-101B-9397-08002B2CF9AE}" pid="6" name="MediaServiceImageTags">
    <vt:lpwstr/>
  </property>
</Properties>
</file>